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9FC880" w:rsidR="004D613A" w:rsidRPr="004D613A" w:rsidRDefault="00D94BBB" w:rsidP="00DD49C4">
            <w:r w:rsidRPr="00D94BBB">
              <w:t>CP0</w:t>
            </w:r>
            <w:r w:rsidR="009D1ABA">
              <w:t>1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6DE7CE7" w:rsidR="004D613A" w:rsidRPr="004D613A" w:rsidRDefault="00F02DD6" w:rsidP="00DD49C4">
            <w:r w:rsidRPr="00F02DD6">
              <w:rPr>
                <w:sz w:val="20"/>
                <w:szCs w:val="20"/>
              </w:rPr>
              <w:t>Alerta en campo Duración (horas) cuando se excede el límite configurad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19716C" w:rsidR="004D613A" w:rsidRPr="004D613A" w:rsidRDefault="00AE2F80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A84FCE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9D1ABA">
              <w:t>16</w:t>
            </w:r>
          </w:p>
          <w:p w14:paraId="154A379C" w14:textId="15FD6001" w:rsidR="008C04D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02DD6" w:rsidRPr="00F02DD6">
              <w:rPr>
                <w:sz w:val="20"/>
                <w:szCs w:val="20"/>
              </w:rPr>
              <w:t>Alerta en campo Duración (horas) cuando se excede el límite configurado.</w:t>
            </w:r>
          </w:p>
          <w:p w14:paraId="5D92D023" w14:textId="77777777" w:rsidR="008C04DE" w:rsidRDefault="008C04DE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5B4412D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FEF50D3" w14:textId="2BB407CF" w:rsidR="001D67DB" w:rsidRDefault="00F02DD6" w:rsidP="00D94BBB">
            <w:r w:rsidRPr="00F02DD6">
              <w:t>Verificar que el sistema muestre una alerta en color rojo en el campo Duración (horas) cuando el registro diario de horas del analista asignado al proyecto supera las horas a reportar configuradas desde el módulo de proyectos.</w:t>
            </w:r>
          </w:p>
          <w:p w14:paraId="6ABA6B8F" w14:textId="77777777" w:rsidR="00F02DD6" w:rsidRDefault="00F02DD6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711C7F7" w14:textId="77777777" w:rsidR="00F02DD6" w:rsidRPr="00F02DD6" w:rsidRDefault="00F02DD6" w:rsidP="00F02DD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02DD6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1625930B" w14:textId="5031001C" w:rsidR="002D575B" w:rsidRDefault="00F02DD6" w:rsidP="00F02DD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02DD6">
              <w:rPr>
                <w:rFonts w:ascii="Calibri" w:eastAsia="Times New Roman" w:hAnsi="Calibri" w:cs="Calibri"/>
                <w:color w:val="000000"/>
                <w:lang w:eastAsia="es-CO"/>
              </w:rPr>
              <w:t>2.Existe un registro diario de horas para un analista asignado a un proyecto.</w:t>
            </w:r>
          </w:p>
          <w:p w14:paraId="096D500F" w14:textId="77777777" w:rsidR="00E61BA3" w:rsidRDefault="00E61BA3" w:rsidP="00F02D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F9733C7" w14:textId="72D8A686" w:rsidR="00E61BA3" w:rsidRPr="00E61BA3" w:rsidRDefault="00E61BA3" w:rsidP="00E61BA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61BA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l módulo Partes de hora.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</w:t>
            </w:r>
            <w:r w:rsidRPr="00E61BA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2.Acceder al informe de parte de horas.</w:t>
            </w:r>
          </w:p>
          <w:p w14:paraId="26AA1D41" w14:textId="77777777" w:rsidR="00E61BA3" w:rsidRPr="00E61BA3" w:rsidRDefault="00E61BA3" w:rsidP="00E61BA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61BA3">
              <w:rPr>
                <w:rFonts w:ascii="Calibri" w:eastAsia="Times New Roman" w:hAnsi="Calibri" w:cs="Calibri"/>
                <w:color w:val="0D0D0D"/>
                <w:lang w:eastAsia="es-CO"/>
              </w:rPr>
              <w:t>3.Revisar el campo Duración (horas) del registro diario del analista.</w:t>
            </w:r>
          </w:p>
          <w:p w14:paraId="079E9047" w14:textId="3B79681D" w:rsidR="00E61BA3" w:rsidRDefault="00E61BA3" w:rsidP="00E61BA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61BA3">
              <w:rPr>
                <w:rFonts w:ascii="Calibri" w:eastAsia="Times New Roman" w:hAnsi="Calibri" w:cs="Calibri"/>
                <w:color w:val="0D0D0D"/>
                <w:lang w:eastAsia="es-CO"/>
              </w:rPr>
              <w:t>4.Verificar</w:t>
            </w:r>
            <w:r w:rsidR="00273AED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que nos de alerta en rojo de las horas excedidas</w:t>
            </w:r>
          </w:p>
          <w:p w14:paraId="6786DA00" w14:textId="77777777" w:rsidR="00E61BA3" w:rsidRDefault="00E61BA3" w:rsidP="00E61BA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4EB6D7D" w14:textId="77777777" w:rsidR="00AE2F80" w:rsidRDefault="00AE2F80" w:rsidP="00D94BBB"/>
          <w:p w14:paraId="656C2092" w14:textId="4322C2BB" w:rsidR="001E5766" w:rsidRDefault="00AE2F8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6504E46">
                      <wp:simplePos x="0" y="0"/>
                      <wp:positionH relativeFrom="column">
                        <wp:posOffset>55809</wp:posOffset>
                      </wp:positionH>
                      <wp:positionV relativeFrom="paragraph">
                        <wp:posOffset>602411</wp:posOffset>
                      </wp:positionV>
                      <wp:extent cx="707366" cy="138023"/>
                      <wp:effectExtent l="0" t="0" r="17145" b="1460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6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FD047" id="Rectángulo 1" o:spid="_x0000_s1026" style="position:absolute;margin-left:4.4pt;margin-top:47.45pt;width:55.7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0B360B" wp14:editId="4C519E60">
                  <wp:extent cx="5615940" cy="1339850"/>
                  <wp:effectExtent l="0" t="0" r="3810" b="0"/>
                  <wp:docPr id="1756964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9641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A9AD29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1FADEC3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08E86E8" w:rsidR="00401DC0" w:rsidRDefault="00273AE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4362E125">
                      <wp:simplePos x="0" y="0"/>
                      <wp:positionH relativeFrom="column">
                        <wp:posOffset>4800336</wp:posOffset>
                      </wp:positionH>
                      <wp:positionV relativeFrom="paragraph">
                        <wp:posOffset>511020</wp:posOffset>
                      </wp:positionV>
                      <wp:extent cx="465611" cy="301434"/>
                      <wp:effectExtent l="0" t="0" r="10795" b="2286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11" cy="301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6A89" id="Rectángulo 1" o:spid="_x0000_s1026" style="position:absolute;margin-left:378pt;margin-top:40.25pt;width:36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430B7F" wp14:editId="5D50EFE6">
                  <wp:extent cx="5063705" cy="1368987"/>
                  <wp:effectExtent l="0" t="0" r="3810" b="3175"/>
                  <wp:docPr id="19494781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781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130" cy="137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0D7B907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2BC043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37D0DD06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C092C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27B5" w14:textId="77777777" w:rsidR="00EC092C" w:rsidRDefault="00EC092C" w:rsidP="004D613A">
      <w:pPr>
        <w:spacing w:after="0" w:line="240" w:lineRule="auto"/>
      </w:pPr>
      <w:r>
        <w:separator/>
      </w:r>
    </w:p>
  </w:endnote>
  <w:endnote w:type="continuationSeparator" w:id="0">
    <w:p w14:paraId="566F644C" w14:textId="77777777" w:rsidR="00EC092C" w:rsidRDefault="00EC092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3205" w14:textId="77777777" w:rsidR="00EC092C" w:rsidRDefault="00EC092C" w:rsidP="004D613A">
      <w:pPr>
        <w:spacing w:after="0" w:line="240" w:lineRule="auto"/>
      </w:pPr>
      <w:r>
        <w:separator/>
      </w:r>
    </w:p>
  </w:footnote>
  <w:footnote w:type="continuationSeparator" w:id="0">
    <w:p w14:paraId="5A9D2CAA" w14:textId="77777777" w:rsidR="00EC092C" w:rsidRDefault="00EC092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71B5"/>
    <w:rsid w:val="001D67DB"/>
    <w:rsid w:val="001E5766"/>
    <w:rsid w:val="00240FB3"/>
    <w:rsid w:val="0024262C"/>
    <w:rsid w:val="00271B8E"/>
    <w:rsid w:val="00273AED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736CD"/>
    <w:rsid w:val="005816C4"/>
    <w:rsid w:val="0059550D"/>
    <w:rsid w:val="005A0E44"/>
    <w:rsid w:val="005D0FA1"/>
    <w:rsid w:val="005E289F"/>
    <w:rsid w:val="005F09AB"/>
    <w:rsid w:val="00650801"/>
    <w:rsid w:val="00663784"/>
    <w:rsid w:val="006A52CE"/>
    <w:rsid w:val="006E73AF"/>
    <w:rsid w:val="007250D9"/>
    <w:rsid w:val="00792CAA"/>
    <w:rsid w:val="00797C0B"/>
    <w:rsid w:val="007C19BD"/>
    <w:rsid w:val="008074AF"/>
    <w:rsid w:val="00827FF3"/>
    <w:rsid w:val="008803C4"/>
    <w:rsid w:val="00896154"/>
    <w:rsid w:val="008C04DE"/>
    <w:rsid w:val="008E6AD9"/>
    <w:rsid w:val="00925254"/>
    <w:rsid w:val="00976C4A"/>
    <w:rsid w:val="009C5C57"/>
    <w:rsid w:val="009D1ABA"/>
    <w:rsid w:val="009D39C3"/>
    <w:rsid w:val="00A16CE6"/>
    <w:rsid w:val="00A7036A"/>
    <w:rsid w:val="00AA4A4A"/>
    <w:rsid w:val="00AB4412"/>
    <w:rsid w:val="00AB6699"/>
    <w:rsid w:val="00AE2F80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81770"/>
    <w:rsid w:val="00E900EC"/>
    <w:rsid w:val="00EB7833"/>
    <w:rsid w:val="00EC092C"/>
    <w:rsid w:val="00F0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2:49:00Z</dcterms:created>
  <dcterms:modified xsi:type="dcterms:W3CDTF">2024-04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